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Oprava rozvodů topné soustavy v objektu ZŠ Za Chlumem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6V00000001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613681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32EE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36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062E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6-01-05T08:10:00Z</dcterms:created>
  <dcterms:modified xsi:type="dcterms:W3CDTF">2026-01-05T08:10:00Z</dcterms:modified>
</cp:coreProperties>
</file>